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PERSONERIA MUNICIP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12-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1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NAVIDAD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00.654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088.912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7.088.912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PRIMA DE NAVIDAD VIGENCIA 2021 (01 DE DICIEMBRE 2020 - 30 DE NOVIEMBRE 2021)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7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